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3DB132" w:rsidR="00DF4FD8" w:rsidRPr="002E58E1" w:rsidRDefault="002D32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CC41B" w:rsidR="00150E46" w:rsidRPr="00012AA2" w:rsidRDefault="002D32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892210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05B3DC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356BCE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73350D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FB329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D81FC7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287DFD" w:rsidR="00150E46" w:rsidRPr="00927C1B" w:rsidRDefault="002D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C390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98A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049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8AF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F1D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E225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EF512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73A248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93DD05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7AD143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8276BA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D0E100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9BA2B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815DB4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27AF8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DD11D3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3678EF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E1C942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BA8FB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2B7F95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AB6D22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E1BC21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F9CBD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B91397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1F0B1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CEFB69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58A641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86189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9B57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762D7A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E2F25A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E5BBB2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6C94E9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128352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E188C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B2FEFB" w:rsidR="00324982" w:rsidRPr="004B120E" w:rsidRDefault="002D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ECA2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146F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FDE5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672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DA05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038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D3283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9 Calendar</dc:title>
  <dc:subject>Free printable April 1809 Calendar</dc:subject>
  <dc:creator>General Blue Corporation</dc:creator>
  <keywords>April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